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60365EFE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B072E0" w:rsidRPr="007515DF" w:rsidRDefault="00B072E0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B072E0" w:rsidRPr="007515DF" w:rsidRDefault="00B072E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12C8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14:paraId="22CD7D44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04B7052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920D2BB" w14:textId="77777777" w:rsidR="00B072E0" w:rsidRPr="007515DF" w:rsidRDefault="00B072E0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411AB6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3BAA9C99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B466364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65FA394" w14:textId="77777777" w:rsidR="00B072E0" w:rsidRPr="007515DF" w:rsidRDefault="00B072E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2E0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11"/>
        <w:gridCol w:w="1309"/>
        <w:gridCol w:w="1796"/>
        <w:gridCol w:w="997"/>
        <w:gridCol w:w="1101"/>
        <w:gridCol w:w="683"/>
        <w:gridCol w:w="1224"/>
        <w:gridCol w:w="1026"/>
        <w:gridCol w:w="797"/>
        <w:gridCol w:w="1040"/>
        <w:gridCol w:w="1612"/>
        <w:gridCol w:w="1508"/>
        <w:gridCol w:w="1821"/>
      </w:tblGrid>
      <w:tr w:rsidR="00650785" w:rsidRPr="001A0604" w14:paraId="399B46F2" w14:textId="77777777" w:rsidTr="00650785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34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50785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503408DF" w:rsidR="008C1A8F" w:rsidRPr="001A0604" w:rsidRDefault="00741F3B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yo</w:t>
            </w:r>
            <w:r w:rsidR="00234B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650785">
        <w:trPr>
          <w:trHeight w:val="84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68FF61B0" w:rsidR="008C1A8F" w:rsidRPr="00D90590" w:rsidRDefault="00650785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0B7BEC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3BF47957" wp14:editId="0F4D7048">
                  <wp:simplePos x="0" y="0"/>
                  <wp:positionH relativeFrom="column">
                    <wp:posOffset>-995045</wp:posOffset>
                  </wp:positionH>
                  <wp:positionV relativeFrom="paragraph">
                    <wp:posOffset>-1499870</wp:posOffset>
                  </wp:positionV>
                  <wp:extent cx="2210435" cy="13970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10-19 at 11.46.25 AM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6" r="-19278" b="-19255"/>
                          <a:stretch/>
                        </pic:blipFill>
                        <pic:spPr bwMode="auto">
                          <a:xfrm>
                            <a:off x="0" y="0"/>
                            <a:ext cx="2210435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A8F"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50785" w:rsidRPr="001A0604" w14:paraId="0BAC260F" w14:textId="77777777" w:rsidTr="00650785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50785" w:rsidRPr="001A0604" w14:paraId="09601EAD" w14:textId="77777777" w:rsidTr="00650785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50785" w:rsidRPr="001A0604" w14:paraId="60F2DAF4" w14:textId="77777777" w:rsidTr="00650785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50785" w:rsidRPr="001A0604" w14:paraId="472ED220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693118F0" w:rsidR="008C1A8F" w:rsidRPr="001A0604" w:rsidRDefault="00650785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50785" w:rsidRPr="001A0604" w14:paraId="3C01AE90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5F1A6BF8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50785"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50785" w:rsidRPr="001A0604" w14:paraId="359EE46B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11EE3026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50785">
              <w:rPr>
                <w:rFonts w:ascii="Calibri" w:eastAsia="Times New Roman" w:hAnsi="Calibri" w:cs="Calibri"/>
                <w:color w:val="000000"/>
                <w:lang w:eastAsia="es-MX"/>
              </w:rPr>
              <w:t>2005,2007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50785" w:rsidRPr="001A0604" w14:paraId="74F0CC8F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5D6E4B0D" w:rsidR="008C1A8F" w:rsidRPr="001A0604" w:rsidRDefault="00E33841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/m</w:t>
            </w:r>
            <w:r w:rsidR="008C1A8F">
              <w:rPr>
                <w:rFonts w:ascii="Calibri" w:eastAsia="Times New Roman" w:hAnsi="Calibri" w:cs="Calibri"/>
                <w:color w:val="000000"/>
                <w:lang w:eastAsia="es-MX"/>
              </w:rPr>
              <w:t>arzo</w:t>
            </w:r>
            <w:r w:rsidR="00666F58">
              <w:rPr>
                <w:rFonts w:ascii="Calibri" w:eastAsia="Times New Roman" w:hAnsi="Calibri" w:cs="Calibri"/>
                <w:color w:val="000000"/>
                <w:lang w:eastAsia="es-MX"/>
              </w:rPr>
              <w:t>/2021</w:t>
            </w:r>
          </w:p>
        </w:tc>
      </w:tr>
      <w:tr w:rsidR="00650785" w:rsidRPr="001A0604" w14:paraId="4D23CDCE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50785" w:rsidRPr="001A0604" w14:paraId="43EC7585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50785" w:rsidRPr="001A0604" w14:paraId="113D835A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50785" w:rsidRPr="001A0604" w14:paraId="3F040844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50785" w:rsidRPr="001A0604" w14:paraId="786CFCB6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B072E0" w:rsidRPr="007515DF" w:rsidRDefault="00B072E0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B072E0" w:rsidRPr="007515DF" w:rsidRDefault="00B072E0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E22E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14:paraId="58F2D164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7657D4C6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28A9BE7" w14:textId="77777777" w:rsidR="00B072E0" w:rsidRPr="007515DF" w:rsidRDefault="00B072E0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3A8BBD04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1DDF22F7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44D0F69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B54F307" w14:textId="77777777" w:rsidR="00B072E0" w:rsidRPr="007515DF" w:rsidRDefault="00B072E0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B072E0" w:rsidRPr="007515DF" w:rsidRDefault="00B072E0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B072E0" w:rsidRPr="007515DF" w:rsidRDefault="00B072E0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F424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14:paraId="4CA774D8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F3A5CFB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0D0DF336" w14:textId="77777777" w:rsidR="00B072E0" w:rsidRPr="007515DF" w:rsidRDefault="00B072E0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3812EA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13A92F7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F250698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A7AA82B" w14:textId="77777777" w:rsidR="00B072E0" w:rsidRPr="007515DF" w:rsidRDefault="00B072E0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58717E" w:rsidRPr="001A0604" w14:paraId="79F0730C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F48" w14:textId="3EB30C83" w:rsidR="0058717E" w:rsidRDefault="0085663B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843" w14:textId="2072DE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PCB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CCF6" w14:textId="6C3A113C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E57E" w14:textId="66570356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CA5F" w14:textId="43C6D7EF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tección civ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6FD0" w14:textId="1E301558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351C" w14:textId="7AC5291F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5600" w14:textId="77777777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2E3F" w14:textId="78C7970D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DE1D" w14:textId="777777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ACFF" w14:textId="1BFAB341" w:rsidR="0058717E" w:rsidRPr="001A0604" w:rsidRDefault="0058717E" w:rsidP="0058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576E" w14:textId="77777777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D18E" w14:textId="777777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1013" w14:textId="19E21545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A6D" w14:textId="6602FBC8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1CC" w14:textId="23FBC6E6" w:rsidR="0058717E" w:rsidRDefault="0085663B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6</w:t>
            </w:r>
          </w:p>
          <w:p w14:paraId="02D298C6" w14:textId="7ADC605E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18128CF7" w:rsidR="008C1A8F" w:rsidRDefault="00E0121C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6A37728C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B072E0" w:rsidRPr="007515DF" w:rsidRDefault="00B072E0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B072E0" w:rsidRPr="007515DF" w:rsidRDefault="00B072E0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B072E0" w:rsidRPr="007515DF" w:rsidRDefault="00B072E0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3A30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14:paraId="518F8565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09FD65D0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5937822D" w14:textId="77777777" w:rsidR="00B072E0" w:rsidRPr="007515DF" w:rsidRDefault="00B072E0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4189D93B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05F80F3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4AE2E649" w14:textId="77777777" w:rsidR="00B072E0" w:rsidRPr="007515DF" w:rsidRDefault="00B072E0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DA94998" w14:textId="77777777" w:rsidR="00B072E0" w:rsidRPr="007515DF" w:rsidRDefault="00B072E0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A876D3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A876D3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A876D3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D03DD8" w14:paraId="1816070A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221" w14:textId="23AB48E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78C" w14:textId="2ADBA72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D4B7" w14:textId="4318702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37E3" w14:textId="7F0FC4C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DD47" w14:textId="7EFDECD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B026" w14:textId="6E73AEEC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AD53" w14:textId="75CF79BD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050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6FAE" w14:textId="337E3AD3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1809" w14:textId="5238714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0975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8E78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5794" w14:textId="650F753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954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93D01" w14:textId="4353EF7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D03DD8" w14:paraId="666BA512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52B" w14:textId="7D17ABA3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8B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5AD33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302184C" w14:textId="4865B7E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081B" w14:textId="014DDBD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CE3F" w14:textId="2CE7330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29F2" w14:textId="20F01FD4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E156" w14:textId="3701CBE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7176" w14:textId="2FEB29FC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B82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5702" w14:textId="5E827B8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DE9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174C" w14:textId="4ECA352C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A868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89E8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40F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BA8E8" w14:textId="706B46A8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  <w:tr w:rsidR="00D03DD8" w14:paraId="41D715BD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4BBA966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D03DD8" w14:paraId="1925538B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34E6D66C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D03DD8" w14:paraId="321F877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5B80641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D03DD8" w14:paraId="545FA794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6301CCB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D03DD8" w14:paraId="3BE30300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59561656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  <w:p w14:paraId="2674338D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7DDB788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D03DD8" w14:paraId="5176752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301" w14:textId="7C1F636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567" w14:textId="2F73A8B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8398" w14:textId="7DAB338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3A61" w14:textId="51CBCB5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851D" w14:textId="25ACDC2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7644" w14:textId="738647F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C22E" w14:textId="2CDE9A06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306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F8F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F680" w14:textId="72C7B32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5841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819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5EB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4D2E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B35B" w14:textId="78D5CBDE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</w:tbl>
    <w:p w14:paraId="7E9C18D2" w14:textId="70076896" w:rsidR="007515DF" w:rsidRDefault="007515DF" w:rsidP="00ED472B">
      <w:pPr>
        <w:tabs>
          <w:tab w:val="left" w:pos="16140"/>
        </w:tabs>
      </w:pPr>
    </w:p>
    <w:p w14:paraId="506AC95E" w14:textId="77777777" w:rsidR="008D2050" w:rsidRDefault="008D2050" w:rsidP="008D2050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 wp14:anchorId="7D8FADDB" wp14:editId="421874F0">
            <wp:simplePos x="0" y="0"/>
            <wp:positionH relativeFrom="column">
              <wp:posOffset>-306121</wp:posOffset>
            </wp:positionH>
            <wp:positionV relativeFrom="paragraph">
              <wp:posOffset>-41105</wp:posOffset>
            </wp:positionV>
            <wp:extent cx="1984858" cy="1309440"/>
            <wp:effectExtent l="0" t="0" r="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58" cy="13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FE886" wp14:editId="0EB81E78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DF2AC" w14:textId="77777777" w:rsidR="00B072E0" w:rsidRPr="007515DF" w:rsidRDefault="00B072E0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7A38A2D" w14:textId="77777777" w:rsidR="00B072E0" w:rsidRPr="007515DF" w:rsidRDefault="00B072E0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7F8A416" w14:textId="77777777" w:rsidR="00B072E0" w:rsidRPr="007515DF" w:rsidRDefault="00B072E0" w:rsidP="008D2050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08BB9B44" w14:textId="77777777" w:rsidR="00B072E0" w:rsidRPr="007515DF" w:rsidRDefault="00B072E0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204026D1" w14:textId="77777777" w:rsidR="00B072E0" w:rsidRPr="007515DF" w:rsidRDefault="00B072E0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581DF2B8" w14:textId="77777777" w:rsidR="00B072E0" w:rsidRPr="007515DF" w:rsidRDefault="00B072E0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0FF57209" w14:textId="77777777" w:rsidR="00B072E0" w:rsidRPr="007515DF" w:rsidRDefault="00B072E0" w:rsidP="008D20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E886" id="Cuadro de texto 9" o:spid="_x0000_s1030" type="#_x0000_t202" style="position:absolute;margin-left:640.3pt;margin-top:7.85pt;width:233.3pt;height:104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" filled="f" stroked="f">
                <v:textbox>
                  <w:txbxContent>
                    <w:p w14:paraId="538DF2AC" w14:textId="77777777" w:rsidR="00B072E0" w:rsidRPr="007515DF" w:rsidRDefault="00B072E0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07A38A2D" w14:textId="77777777" w:rsidR="00B072E0" w:rsidRPr="007515DF" w:rsidRDefault="00B072E0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7F8A416" w14:textId="77777777" w:rsidR="00B072E0" w:rsidRPr="007515DF" w:rsidRDefault="00B072E0" w:rsidP="008D2050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08BB9B44" w14:textId="77777777" w:rsidR="00B072E0" w:rsidRPr="007515DF" w:rsidRDefault="00B072E0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204026D1" w14:textId="77777777" w:rsidR="00B072E0" w:rsidRPr="007515DF" w:rsidRDefault="00B072E0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581DF2B8" w14:textId="77777777" w:rsidR="00B072E0" w:rsidRPr="007515DF" w:rsidRDefault="00B072E0" w:rsidP="008D205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0FF57209" w14:textId="77777777" w:rsidR="00B072E0" w:rsidRPr="007515DF" w:rsidRDefault="00B072E0" w:rsidP="008D20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BFF08" w14:textId="77777777" w:rsidR="008D2050" w:rsidRDefault="008D2050" w:rsidP="008D2050">
      <w:pPr>
        <w:tabs>
          <w:tab w:val="left" w:pos="16140"/>
        </w:tabs>
      </w:pPr>
    </w:p>
    <w:p w14:paraId="66338E40" w14:textId="77777777" w:rsidR="008D2050" w:rsidRDefault="008D2050" w:rsidP="008D2050">
      <w:pPr>
        <w:tabs>
          <w:tab w:val="left" w:pos="16140"/>
        </w:tabs>
      </w:pPr>
    </w:p>
    <w:p w14:paraId="62E51DDE" w14:textId="77777777" w:rsidR="008D2050" w:rsidRDefault="008D2050" w:rsidP="008D2050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0AB7A7B7" w14:textId="77777777" w:rsidR="008D2050" w:rsidRDefault="008D2050" w:rsidP="008D2050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8D2050" w:rsidRPr="001A0604" w14:paraId="6ABDFCF2" w14:textId="77777777" w:rsidTr="008D2050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2A9D7B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8C494B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919A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DCDB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9899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0CF3A9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5835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E3D6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745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6B49012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D2050" w:rsidRPr="001A0604" w14:paraId="4454E957" w14:textId="77777777" w:rsidTr="008D2050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59DD0B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25CDF8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698E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3DD0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0424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C008" w14:textId="25D03BD5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BC6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E941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25A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4672721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D2050" w:rsidRPr="001A0604" w14:paraId="0F8C27E2" w14:textId="77777777" w:rsidTr="008D2050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88BF8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E6901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493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F5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C1D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727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E42A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4C25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0B9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70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8AB2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D2050" w:rsidRPr="001A0604" w14:paraId="5F30EE49" w14:textId="77777777" w:rsidTr="008D2050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BB9B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3ED1F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07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7D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DFB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46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B07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5D55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28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AC8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989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C5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5EA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00C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8805B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050" w:rsidRPr="001A0604" w14:paraId="64B4FA18" w14:textId="77777777" w:rsidTr="008D2050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24E71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42C7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C4B4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0356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BAD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46E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2D48" w14:textId="7777777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138C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CD61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F541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917D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17D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6C2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B30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3416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050" w:rsidRPr="001A0604" w14:paraId="31C66D5F" w14:textId="77777777" w:rsidTr="00D03DD8">
        <w:trPr>
          <w:trHeight w:val="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D3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913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0A2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D1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8D7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D9B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DD1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9C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27A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818D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F1AF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4E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E1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215BDB1C" w14:textId="5BF17FF6" w:rsidR="00D03DD8" w:rsidRDefault="00D03DD8" w:rsidP="008D2050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D03DD8" w14:paraId="5DC6325E" w14:textId="77777777" w:rsidTr="009007E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A0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42E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594B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7141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B0BE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idenci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329B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2606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731F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35EA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410E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710D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FE0E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1C27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DF6E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C61F1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D03DD8" w14:paraId="0A9C80CC" w14:textId="77777777" w:rsidTr="009007E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57F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858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EC15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9960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D71D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21D7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18B0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DAC6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B8AC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5C26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0A73" w14:textId="77777777" w:rsidR="00D03DD8" w:rsidRPr="001A0604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C64C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60B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0A6" w14:textId="7595F6D0" w:rsidR="00D03DD8" w:rsidRPr="001A0604" w:rsidRDefault="009007E5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1692C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D03DD8" w14:paraId="71A88CDB" w14:textId="77777777" w:rsidTr="009007E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45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3B0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EA1C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FF7A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B3DA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8572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1253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BE90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6DEF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3893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3592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F788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FFE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6FE0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3C34E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abril/2023</w:t>
            </w:r>
          </w:p>
        </w:tc>
      </w:tr>
      <w:tr w:rsidR="008D2050" w14:paraId="1DCBB4CF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7A0" w14:textId="40F66364" w:rsidR="008D2050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C5F" w14:textId="78DFF0E5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1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9467" w14:textId="689D8F59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120E" w14:textId="6BA99802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65E" w14:textId="3276C2E9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28B3" w14:textId="42B7F61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1AF0" w14:textId="137E1FD1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671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D703" w14:textId="56DABADE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4DC8" w14:textId="68975822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CB45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F933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D8EA" w14:textId="05724D29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7C7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045A" w14:textId="09407759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Junio/2023</w:t>
            </w:r>
          </w:p>
        </w:tc>
      </w:tr>
      <w:tr w:rsidR="008D2050" w14:paraId="3E5C0EF0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0F3" w14:textId="58B5DC5D" w:rsidR="008D2050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327" w14:textId="4414AF80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1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5D79" w14:textId="092F370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CE89" w14:textId="10934A8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46F9" w14:textId="64BDC9E0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72D6" w14:textId="26686FD4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2DF1" w14:textId="34326B8A" w:rsidR="008D2050" w:rsidRDefault="00EF226E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-2019,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6B38" w14:textId="19E3020B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EFB4" w14:textId="36168B19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943F" w14:textId="08EF5FD9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162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5A70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6217" w14:textId="691100AA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D94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27415" w14:textId="728394C5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Junio/2023</w:t>
            </w:r>
          </w:p>
        </w:tc>
      </w:tr>
    </w:tbl>
    <w:p w14:paraId="5B5726EE" w14:textId="18D722C8" w:rsidR="000446D2" w:rsidRDefault="000446D2" w:rsidP="000446D2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05E08FC" w14:textId="028B531D" w:rsidR="00F91E4A" w:rsidRDefault="00F91E4A" w:rsidP="00F91E4A">
      <w:pPr>
        <w:rPr>
          <w:lang w:eastAsia="es-MX"/>
        </w:rPr>
      </w:pPr>
    </w:p>
    <w:p w14:paraId="36002F6A" w14:textId="77777777" w:rsidR="00F91E4A" w:rsidRPr="00F91E4A" w:rsidRDefault="00F91E4A" w:rsidP="00F91E4A">
      <w:pPr>
        <w:rPr>
          <w:lang w:eastAsia="es-MX"/>
        </w:rPr>
      </w:pPr>
    </w:p>
    <w:p w14:paraId="42C2877E" w14:textId="77777777" w:rsidR="000446D2" w:rsidRDefault="000446D2" w:rsidP="000446D2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B925530" w14:textId="7B52887D" w:rsidR="000446D2" w:rsidRDefault="000446D2" w:rsidP="000446D2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7696" behindDoc="1" locked="0" layoutInCell="1" allowOverlap="1" wp14:anchorId="4060808D" wp14:editId="5CE4DC02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982029" cy="11811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2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61849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ab/>
      </w: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ab/>
      </w: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Dirección: Archivo de El Salto, Jalisco.</w:t>
      </w:r>
    </w:p>
    <w:p w14:paraId="420EA4C0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Nombre y firma del Director/jefe/coordinador: Sara Villalobos Bueno</w:t>
      </w:r>
    </w:p>
    <w:p w14:paraId="46D339E2" w14:textId="77777777" w:rsidR="000446D2" w:rsidRPr="007515DF" w:rsidRDefault="000446D2" w:rsidP="000446D2">
      <w:pPr>
        <w:tabs>
          <w:tab w:val="left" w:pos="17152"/>
        </w:tabs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Ubicación: María Arcelia Díaz # 27, col. La Haciendita, El Salto, Jalisco.</w:t>
      </w:r>
    </w:p>
    <w:p w14:paraId="30606EAA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Horario: 9:00 a 16:00 horas</w:t>
      </w:r>
    </w:p>
    <w:p w14:paraId="7E82483F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Teléfono: 33 32 84 12 40</w:t>
      </w:r>
    </w:p>
    <w:p w14:paraId="671A8694" w14:textId="77777777" w:rsidR="000446D2" w:rsidRPr="007515DF" w:rsidRDefault="000446D2" w:rsidP="000446D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Correo electrónico: da@elsalto.gob.mx</w:t>
      </w:r>
    </w:p>
    <w:p w14:paraId="0EF41B45" w14:textId="7FA9D8F8" w:rsidR="000446D2" w:rsidRDefault="000446D2" w:rsidP="000446D2">
      <w:pPr>
        <w:pStyle w:val="Ttulo"/>
        <w:tabs>
          <w:tab w:val="left" w:pos="480"/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ab/>
      </w:r>
    </w:p>
    <w:p w14:paraId="397D524D" w14:textId="1006CFF8" w:rsidR="000446D2" w:rsidRDefault="00F91E4A" w:rsidP="000446D2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</w:t>
      </w:r>
      <w:r w:rsidR="000446D2"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0446D2" w:rsidRPr="001A0604" w14:paraId="2E189F7B" w14:textId="77777777" w:rsidTr="009007E5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7CB25A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7700454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FF1A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7A90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B24B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9EFA1C4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B0B9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7EDA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3C47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4EE1236B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446D2" w:rsidRPr="001A0604" w14:paraId="49D90138" w14:textId="77777777" w:rsidTr="009007E5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1AB02D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898745B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8BC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E4B3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8298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B358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24AA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649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2F6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61064D8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446D2" w:rsidRPr="001A0604" w14:paraId="63C98B24" w14:textId="77777777" w:rsidTr="009007E5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09EA2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265CD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1EBF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64D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C0B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93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E6F0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7BBA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4FD5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803D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F602D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0446D2" w:rsidRPr="001A0604" w14:paraId="0BE34BC8" w14:textId="77777777" w:rsidTr="009007E5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BDA64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00E7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57D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63E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98C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AC02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BEE4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F589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843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86F8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AFD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31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1F9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A7AA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E0D5B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0446D2" w:rsidRPr="001A0604" w14:paraId="5913C9AF" w14:textId="77777777" w:rsidTr="009007E5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E477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7488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744E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8139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139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58CF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D0D1" w14:textId="77777777" w:rsidR="000446D2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D709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70CD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F3E1F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CFF9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83CF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67BE2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6537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6E033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0446D2" w:rsidRPr="001A0604" w14:paraId="7EC0355B" w14:textId="77777777" w:rsidTr="009007E5">
        <w:trPr>
          <w:trHeight w:val="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183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60DB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8B7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998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B7D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F4F2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E1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120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E5C5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7270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F98E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717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508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2ECBDFC4" w14:textId="7C173C47" w:rsidR="000446D2" w:rsidRDefault="000446D2" w:rsidP="000446D2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F91E4A" w14:paraId="2327DC13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24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D1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IC/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B5C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B27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3C2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Órgano Interno de contro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713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809B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9F8A" w14:textId="77777777" w:rsidR="00F91E4A" w:rsidRDefault="00F91E4A" w:rsidP="00F9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33D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CC1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6F3C" w14:textId="77777777" w:rsidR="00F91E4A" w:rsidRPr="001A0604" w:rsidRDefault="00F91E4A" w:rsidP="00F91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4BC1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07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1167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C4C4C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octubre/2023</w:t>
            </w:r>
          </w:p>
        </w:tc>
      </w:tr>
      <w:tr w:rsidR="00F91E4A" w14:paraId="475D84BD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DE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95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CM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49F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8C9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BE12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63E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3517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A3D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A1D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1DF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14B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1429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296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63AF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BEF70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noviembre/2023</w:t>
            </w:r>
          </w:p>
        </w:tc>
      </w:tr>
      <w:tr w:rsidR="00F91E4A" w14:paraId="707CE8C4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37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6A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986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AD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F4FF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91C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99D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2-202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CF4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044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F83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740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E10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90C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1EA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744F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/noviembre/2023</w:t>
            </w:r>
          </w:p>
        </w:tc>
      </w:tr>
      <w:tr w:rsidR="00F91E4A" w14:paraId="198560E3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0E4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DB4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IC/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C90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95F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9C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Órgano Interno de Contro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8FF0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A216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EC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40E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9BE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0F42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2EDE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D6F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6CD0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B5268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4/diciembre/2023</w:t>
            </w:r>
          </w:p>
        </w:tc>
      </w:tr>
      <w:tr w:rsidR="00F91E4A" w14:paraId="7A90F047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6B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C4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C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27D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781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DB8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tencios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6C9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AC4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6,2009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3468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4E3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D5C0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CF9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871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F9F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51F0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6EA7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/diciembre/2023</w:t>
            </w:r>
          </w:p>
        </w:tc>
      </w:tr>
    </w:tbl>
    <w:p w14:paraId="67442505" w14:textId="5F6428D7" w:rsidR="00F91E4A" w:rsidRDefault="00F91E4A" w:rsidP="0072385D">
      <w:pPr>
        <w:tabs>
          <w:tab w:val="left" w:pos="16140"/>
        </w:tabs>
      </w:pPr>
    </w:p>
    <w:p w14:paraId="458823D3" w14:textId="77777777" w:rsidR="00F91E4A" w:rsidRPr="00F91E4A" w:rsidRDefault="00F91E4A" w:rsidP="00F91E4A"/>
    <w:p w14:paraId="47E543FC" w14:textId="5681BBA7" w:rsidR="00F91E4A" w:rsidRPr="00F91E4A" w:rsidRDefault="00F91E4A" w:rsidP="00F91E4A"/>
    <w:p w14:paraId="34BACF51" w14:textId="77777777" w:rsidR="00F91E4A" w:rsidRPr="00F91E4A" w:rsidRDefault="00F91E4A" w:rsidP="00F91E4A"/>
    <w:p w14:paraId="7A1AC674" w14:textId="77777777" w:rsidR="00F91E4A" w:rsidRPr="007515DF" w:rsidRDefault="00F91E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Dirección: Archivo de El Salto, Jalisco.</w:t>
      </w:r>
    </w:p>
    <w:p w14:paraId="703C5117" w14:textId="6F93E0DD" w:rsidR="00F91E4A" w:rsidRPr="007515DF" w:rsidRDefault="00F064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0B7BEC"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5DFA0426" wp14:editId="172679E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82029" cy="11811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2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4A" w:rsidRPr="007515DF">
        <w:rPr>
          <w:rFonts w:ascii="Calibri" w:eastAsia="Times New Roman" w:hAnsi="Calibri" w:cs="Calibri"/>
          <w:color w:val="000000"/>
          <w:sz w:val="20"/>
          <w:lang w:eastAsia="es-MX"/>
        </w:rPr>
        <w:t>Nombre y firma del Director/jefe/coordinador: Sara Villalobos Bueno</w:t>
      </w:r>
    </w:p>
    <w:p w14:paraId="54FFD06C" w14:textId="77777777" w:rsidR="00F91E4A" w:rsidRPr="007515DF" w:rsidRDefault="00F91E4A" w:rsidP="00F91E4A">
      <w:pPr>
        <w:tabs>
          <w:tab w:val="left" w:pos="17152"/>
        </w:tabs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Ubicación: María Arcelia Díaz # 27, col. La Haciendita, El Salto, Jalisco.</w:t>
      </w:r>
    </w:p>
    <w:p w14:paraId="74EB9CD1" w14:textId="426767E6" w:rsidR="00F91E4A" w:rsidRPr="007515DF" w:rsidRDefault="00F91E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Horario: 9:00 a 16:00 horas</w:t>
      </w:r>
    </w:p>
    <w:p w14:paraId="0DEBF91C" w14:textId="77777777" w:rsidR="00F91E4A" w:rsidRPr="007515DF" w:rsidRDefault="00F91E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Teléfono: 33 32 84 12 40</w:t>
      </w:r>
    </w:p>
    <w:p w14:paraId="30C07254" w14:textId="5C94D4F5" w:rsidR="00F91E4A" w:rsidRPr="007515DF" w:rsidRDefault="00F91E4A" w:rsidP="00F91E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Correo electrónico: da@elsalto.gob.mx</w:t>
      </w:r>
    </w:p>
    <w:p w14:paraId="730EE926" w14:textId="004EF183" w:rsidR="00F91E4A" w:rsidRDefault="00F91E4A" w:rsidP="00F91E4A">
      <w:pPr>
        <w:tabs>
          <w:tab w:val="left" w:pos="1005"/>
        </w:tabs>
      </w:pPr>
    </w:p>
    <w:p w14:paraId="70F8912B" w14:textId="182F01ED" w:rsidR="00F91E4A" w:rsidRDefault="00F91E4A" w:rsidP="00F91E4A">
      <w:pPr>
        <w:tabs>
          <w:tab w:val="left" w:pos="7785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F0644A" w:rsidRPr="001A0604" w14:paraId="3A79904F" w14:textId="77777777" w:rsidTr="00F0644A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5BA7E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035DC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1AB3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46CD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1764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6F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21E2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A582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2DDC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559F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2829E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F0644A" w:rsidRPr="001A0604" w14:paraId="59893529" w14:textId="77777777" w:rsidTr="00F0644A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20748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342B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1562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08B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C93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526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A37F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03B2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538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4237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0EE5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5C01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7319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4CBE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2D383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0644A" w:rsidRPr="001A0604" w14:paraId="615EE896" w14:textId="77777777" w:rsidTr="00F0644A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474C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33E8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2A83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DEA0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5D7D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7B8D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7C82" w14:textId="77777777" w:rsidR="00F0644A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481D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65EB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92A1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8156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3EC6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25C5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C984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F835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0644A" w:rsidRPr="001A0604" w14:paraId="315FD9CC" w14:textId="77777777" w:rsidTr="00F0644A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BAFB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5A8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9E5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D431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903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06F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BB7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80EE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145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B07E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4B61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E59B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CFC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5CC9DEB" w14:textId="77777777" w:rsidR="00F91E4A" w:rsidRPr="00F91E4A" w:rsidRDefault="00F91E4A" w:rsidP="00F91E4A">
      <w:pPr>
        <w:tabs>
          <w:tab w:val="left" w:pos="1005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F91E4A" w14:paraId="4D4E7651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01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55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S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296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15E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0F96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C5D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5C24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89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443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6AB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B092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8C9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FFA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B8B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EC813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5086822A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D1A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9D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E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6D9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AC8C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5D8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3EB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8B7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0D8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BD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4AAB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833A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FA5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FD99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DCB8B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1F492C31" w14:textId="77777777" w:rsidTr="00F064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C4A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FB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CS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004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C754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DC2C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Construcción y Supervisió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6B1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026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3543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3C8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FF0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C1E0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A4C3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A66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B366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639E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236B2CA4" w14:textId="77777777" w:rsidTr="00F0644A">
        <w:trPr>
          <w:trHeight w:val="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74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07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CS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AE9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D7F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D0AA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Construcción y Supervisió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D5B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6E2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AF3A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401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0A6A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8BD4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B0B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158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5973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67674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6A137B38" w14:textId="77777777" w:rsidTr="00F064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3A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0B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D7F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FC7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6A15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683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F5DA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66F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EE9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D1D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19D0" w14:textId="77777777" w:rsidR="00F91E4A" w:rsidRPr="001A0604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2711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7D3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3A43" w14:textId="77777777" w:rsidR="00F91E4A" w:rsidRPr="00AB253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2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029E1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7C6A65FA" w14:textId="77777777" w:rsidTr="00F0644A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56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04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991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D268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A039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664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74C8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DEF8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A06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F7E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E46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7B84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5C0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7A06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9E6D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/diciembre/2023</w:t>
            </w:r>
          </w:p>
        </w:tc>
      </w:tr>
    </w:tbl>
    <w:p w14:paraId="6821F5F0" w14:textId="56E2AE9F" w:rsidR="008D2050" w:rsidRDefault="008D2050" w:rsidP="00F91E4A">
      <w:pPr>
        <w:tabs>
          <w:tab w:val="left" w:pos="1005"/>
        </w:tabs>
      </w:pPr>
    </w:p>
    <w:p w14:paraId="51D6CB9A" w14:textId="77777777" w:rsidR="00234B9B" w:rsidRPr="00F91E4A" w:rsidRDefault="00234B9B" w:rsidP="00234B9B"/>
    <w:p w14:paraId="384DB75A" w14:textId="77777777" w:rsidR="00234B9B" w:rsidRPr="007515DF" w:rsidRDefault="00234B9B" w:rsidP="00234B9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Dirección: Archivo de El Salto, Jalisco.</w:t>
      </w:r>
    </w:p>
    <w:p w14:paraId="187FBA76" w14:textId="77777777" w:rsidR="00234B9B" w:rsidRPr="007515DF" w:rsidRDefault="00234B9B" w:rsidP="00234B9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0B7BEC"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2B036E60" wp14:editId="3DAE232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82029" cy="11811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2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Nombre y firma del Director/jefe/coordinador: Sara Villalobos Bueno</w:t>
      </w:r>
    </w:p>
    <w:p w14:paraId="7720EE45" w14:textId="77777777" w:rsidR="00234B9B" w:rsidRPr="007515DF" w:rsidRDefault="00234B9B" w:rsidP="00234B9B">
      <w:pPr>
        <w:tabs>
          <w:tab w:val="left" w:pos="17152"/>
        </w:tabs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Ubicación: María Arcelia Díaz # 27, col. La Haciendita, El Salto, Jalisco.</w:t>
      </w:r>
    </w:p>
    <w:p w14:paraId="4561D01E" w14:textId="77777777" w:rsidR="00234B9B" w:rsidRPr="007515DF" w:rsidRDefault="00234B9B" w:rsidP="00234B9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Horario: 9:00 a 16:00 horas</w:t>
      </w:r>
    </w:p>
    <w:p w14:paraId="5479DCE6" w14:textId="77777777" w:rsidR="00234B9B" w:rsidRPr="007515DF" w:rsidRDefault="00234B9B" w:rsidP="00234B9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Teléfono: 33 32 84 12 40</w:t>
      </w:r>
    </w:p>
    <w:p w14:paraId="621C40C4" w14:textId="77777777" w:rsidR="00234B9B" w:rsidRPr="007515DF" w:rsidRDefault="00234B9B" w:rsidP="00234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Correo electrónico: da@elsalto.gob.mx</w:t>
      </w:r>
    </w:p>
    <w:p w14:paraId="70ED778A" w14:textId="77777777" w:rsidR="00234B9B" w:rsidRDefault="00234B9B" w:rsidP="00234B9B">
      <w:pPr>
        <w:tabs>
          <w:tab w:val="left" w:pos="1005"/>
        </w:tabs>
      </w:pPr>
    </w:p>
    <w:p w14:paraId="610FEF41" w14:textId="77777777" w:rsidR="00234B9B" w:rsidRDefault="00234B9B" w:rsidP="00234B9B">
      <w:pPr>
        <w:tabs>
          <w:tab w:val="left" w:pos="7785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234B9B" w:rsidRPr="001A0604" w14:paraId="7DCA30B3" w14:textId="77777777" w:rsidTr="004C70D9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A6FD9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1AC81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8E14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E77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5F8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83A8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B8B2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D5763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38D1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B18C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61902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234B9B" w:rsidRPr="001A0604" w14:paraId="61BBD16C" w14:textId="77777777" w:rsidTr="004C70D9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B2E19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64A7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1FE7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477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0104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AA62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205B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A16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E77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D837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9FC7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169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D77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60A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287B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B9B" w:rsidRPr="001A0604" w14:paraId="16ABAF3F" w14:textId="77777777" w:rsidTr="004C70D9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DF4CC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2AC7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C0BA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6E65" w14:textId="77777777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F5D3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9763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94D9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012F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0BF7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DCCB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5554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3B79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9877E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D43F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6F2C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B9B" w:rsidRPr="001A0604" w14:paraId="0599BA8E" w14:textId="77777777" w:rsidTr="004C70D9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992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D08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153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99B1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B4A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845E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E5DB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0F5A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EDB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20C7B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5AD84" w14:textId="77777777" w:rsidR="00234B9B" w:rsidRPr="001A0604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6AD6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AF7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5967E5F" w14:textId="77777777" w:rsidR="00234B9B" w:rsidRPr="00F91E4A" w:rsidRDefault="00234B9B" w:rsidP="00234B9B">
      <w:pPr>
        <w:tabs>
          <w:tab w:val="left" w:pos="1005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234B9B" w14:paraId="692BD906" w14:textId="77777777" w:rsidTr="004C70D9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09D5" w14:textId="4540C9A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C03" w14:textId="26CD51DF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D4EA" w14:textId="1027495F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D85F" w14:textId="1A721CBD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734D" w14:textId="6D34AA9E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port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330E" w14:textId="18826EB4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7103" w14:textId="5216D24E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2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3A29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07F8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7D19" w14:textId="508ECDCE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1746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C78D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2E16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CEDE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A026C" w14:textId="5DA7AB71" w:rsidR="00234B9B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/01/2024</w:t>
            </w:r>
          </w:p>
        </w:tc>
      </w:tr>
      <w:tr w:rsidR="00234B9B" w14:paraId="559CADFF" w14:textId="77777777" w:rsidTr="004C70D9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BAE" w14:textId="0F462A70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FC1" w14:textId="18115143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RS16.AH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AE63" w14:textId="6FC886C2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B553" w14:textId="5F0A11D7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152F" w14:textId="2F071D95" w:rsidR="00234B9B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ndicatur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725B" w14:textId="11BC9B6D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F56E" w14:textId="52EA0E68" w:rsidR="00234B9B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7E24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E43F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356E" w14:textId="78378EAF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9DD8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3BFD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2E8E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C8AB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EFBC0" w14:textId="7E48FD97" w:rsidR="00234B9B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/02/2024</w:t>
            </w:r>
          </w:p>
        </w:tc>
      </w:tr>
      <w:tr w:rsidR="00234B9B" w14:paraId="49C0292A" w14:textId="77777777" w:rsidTr="004C70D9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0C8" w14:textId="0BED4AFF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DFF" w14:textId="3F8C51D8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IC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F47F" w14:textId="052CA95C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8335" w14:textId="7FB900FE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3E47" w14:textId="569310FD" w:rsidR="00234B9B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Órgano Inter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0235" w14:textId="62FF8EA7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91FB" w14:textId="39D6F609" w:rsidR="00234B9B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,2019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2538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C9C9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E1D6" w14:textId="5636F877" w:rsidR="00234B9B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A2F6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9780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E523" w14:textId="77777777" w:rsidR="00234B9B" w:rsidRDefault="00234B9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4F2D" w14:textId="77777777" w:rsidR="00234B9B" w:rsidRPr="001A0604" w:rsidRDefault="00234B9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348F" w14:textId="4E022107" w:rsidR="00234B9B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/02/2024</w:t>
            </w:r>
          </w:p>
        </w:tc>
      </w:tr>
      <w:tr w:rsidR="004C70D9" w14:paraId="249A03D5" w14:textId="77777777" w:rsidTr="004C70D9">
        <w:trPr>
          <w:trHeight w:val="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A94" w14:textId="71285B3E" w:rsidR="004C70D9" w:rsidRDefault="00A06144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70A" w14:textId="486D496A" w:rsidR="004C70D9" w:rsidRPr="004C70D9" w:rsidRDefault="004C70D9" w:rsidP="004C70D9">
            <w:pPr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IC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EF9A" w14:textId="22E99046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A271" w14:textId="354E632E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8511" w14:textId="354C8C97" w:rsidR="004C70D9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Órgano Inter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C9F8" w14:textId="09C247A0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2568" w14:textId="3C7D1FFD" w:rsidR="004C70D9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D96D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11DA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9737" w14:textId="4E1D540E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C33D" w14:textId="274107F3" w:rsidR="004C70D9" w:rsidRPr="001A0604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E616" w14:textId="77777777" w:rsidR="004C70D9" w:rsidRPr="001A0604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9531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18F1" w14:textId="53760883" w:rsidR="004C70D9" w:rsidRPr="001A0604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2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9D2D4" w14:textId="7E751C8F" w:rsidR="004C70D9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/02/2024</w:t>
            </w:r>
          </w:p>
        </w:tc>
      </w:tr>
      <w:tr w:rsidR="004C70D9" w14:paraId="35913764" w14:textId="77777777" w:rsidTr="004C70D9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CAC" w14:textId="47DFFFFA" w:rsidR="004C70D9" w:rsidRDefault="00A06144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F876" w14:textId="2AACB062" w:rsidR="004C70D9" w:rsidRDefault="005D437F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VD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A8E0" w14:textId="555A6B01" w:rsidR="004C70D9" w:rsidRDefault="005D437F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6354" w14:textId="7834CF44" w:rsidR="004C70D9" w:rsidRDefault="005D437F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7211" w14:textId="3BFD3BFB" w:rsidR="004C70D9" w:rsidRDefault="005D437F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vención Social de la Violencia y la Delincu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ED3C" w14:textId="7CF2D7EF" w:rsidR="004C70D9" w:rsidRDefault="005D437F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08C3" w14:textId="6D643D71" w:rsidR="004C70D9" w:rsidRDefault="005D437F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053F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04A6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2812" w14:textId="2132A92D" w:rsidR="004C70D9" w:rsidRDefault="005D437F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3D96" w14:textId="636C832D" w:rsidR="004C70D9" w:rsidRPr="001A0604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97C7" w14:textId="77777777" w:rsidR="004C70D9" w:rsidRPr="001A0604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A9E6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B917" w14:textId="45A4EEDE" w:rsidR="004C70D9" w:rsidRPr="00AB253A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88DB5" w14:textId="540F4C69" w:rsidR="004C70D9" w:rsidRDefault="005D437F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/03/2024</w:t>
            </w:r>
          </w:p>
        </w:tc>
      </w:tr>
      <w:tr w:rsidR="004C70D9" w14:paraId="03673FB3" w14:textId="77777777" w:rsidTr="004C70D9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A9E" w14:textId="0588F3E3" w:rsidR="004C70D9" w:rsidRDefault="00A06144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738" w14:textId="11C34DAF" w:rsidR="004C70D9" w:rsidRDefault="00DB2EF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RS16.AH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058B" w14:textId="0C87EB13" w:rsidR="004C70D9" w:rsidRDefault="00DB2EF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9C68" w14:textId="42807CC1" w:rsidR="004C70D9" w:rsidRDefault="00DB2EF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25D0" w14:textId="222E8A3B" w:rsidR="004C70D9" w:rsidRDefault="00DB2EF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ndicatur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62D9" w14:textId="6E79CEED" w:rsidR="004C70D9" w:rsidRDefault="00DB2EF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E0D8" w14:textId="73C1BA47" w:rsidR="004C70D9" w:rsidRDefault="00DB2EF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-202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9948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3EB2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D67A" w14:textId="6A143A30" w:rsidR="004C70D9" w:rsidRDefault="00DB2EFB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FFC7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6E74" w14:textId="77777777" w:rsidR="004C70D9" w:rsidRPr="001A0604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26F7" w14:textId="77777777" w:rsidR="004C70D9" w:rsidRDefault="004C70D9" w:rsidP="004C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EDE" w14:textId="77777777" w:rsidR="004C70D9" w:rsidRDefault="004C70D9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E4C05" w14:textId="465672EE" w:rsidR="004C70D9" w:rsidRDefault="00DB2EFB" w:rsidP="004C7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/03/2024</w:t>
            </w:r>
          </w:p>
        </w:tc>
      </w:tr>
      <w:tr w:rsidR="00502BC4" w14:paraId="1EBF22CF" w14:textId="77777777" w:rsidTr="004C70D9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BDA" w14:textId="2AB17BB1" w:rsidR="00502BC4" w:rsidRDefault="00A06144" w:rsidP="0050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D0F" w14:textId="7ABEBEF5" w:rsidR="00502BC4" w:rsidRDefault="00502BC4" w:rsidP="0050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</w:t>
            </w:r>
            <w:r w:rsidR="001E3BEF">
              <w:rPr>
                <w:rFonts w:ascii="Calibri" w:eastAsia="Times New Roman" w:hAnsi="Calibri" w:cs="Calibri"/>
                <w:color w:val="000000"/>
                <w:lang w:eastAsia="es-MX"/>
              </w:rPr>
              <w:t>DIV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83BF" w14:textId="3726CC4A" w:rsidR="00502BC4" w:rsidRDefault="00502BC4" w:rsidP="0050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146B" w14:textId="27675D0D" w:rsidR="00502BC4" w:rsidRDefault="00502BC4" w:rsidP="0050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4B92" w14:textId="59795D01" w:rsidR="00502BC4" w:rsidRDefault="00502BC4" w:rsidP="00502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spección y Vigila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263D" w14:textId="1FF1DA4A" w:rsidR="00502BC4" w:rsidRDefault="00502BC4" w:rsidP="0050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B1ED" w14:textId="54E8F95A" w:rsidR="00502BC4" w:rsidRDefault="00502BC4" w:rsidP="00502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09AAD" w14:textId="77777777" w:rsidR="00502BC4" w:rsidRDefault="00502BC4" w:rsidP="0050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C6EC" w14:textId="77777777" w:rsidR="00502BC4" w:rsidRDefault="00502BC4" w:rsidP="0050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3109" w14:textId="77777777" w:rsidR="00502BC4" w:rsidRDefault="00502BC4" w:rsidP="0050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1649" w14:textId="08B2C2D9" w:rsidR="00502BC4" w:rsidRDefault="00502BC4" w:rsidP="0050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DDA4" w14:textId="77777777" w:rsidR="00502BC4" w:rsidRPr="001A0604" w:rsidRDefault="00502BC4" w:rsidP="00502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9E71" w14:textId="77777777" w:rsidR="00502BC4" w:rsidRDefault="00502BC4" w:rsidP="0050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21EE" w14:textId="6A2670F3" w:rsidR="00502BC4" w:rsidRDefault="00502BC4" w:rsidP="00502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2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768E0" w14:textId="2AC83256" w:rsidR="00502BC4" w:rsidRDefault="00502BC4" w:rsidP="00502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/03/2024</w:t>
            </w:r>
          </w:p>
        </w:tc>
      </w:tr>
    </w:tbl>
    <w:p w14:paraId="5151FFFF" w14:textId="6D86D415" w:rsidR="00234B9B" w:rsidRDefault="00234B9B" w:rsidP="00F91E4A">
      <w:pPr>
        <w:tabs>
          <w:tab w:val="left" w:pos="1005"/>
        </w:tabs>
      </w:pPr>
    </w:p>
    <w:p w14:paraId="68831AEB" w14:textId="08AC9BCA" w:rsidR="00B072E0" w:rsidRDefault="00B072E0" w:rsidP="00F91E4A">
      <w:pPr>
        <w:tabs>
          <w:tab w:val="left" w:pos="1005"/>
        </w:tabs>
      </w:pPr>
    </w:p>
    <w:p w14:paraId="3FA81C69" w14:textId="77777777" w:rsidR="00B072E0" w:rsidRPr="00F91E4A" w:rsidRDefault="00B072E0" w:rsidP="00B072E0"/>
    <w:p w14:paraId="2F56BE2A" w14:textId="77777777" w:rsidR="00B072E0" w:rsidRPr="007515DF" w:rsidRDefault="00B072E0" w:rsidP="00B072E0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Dirección: Archivo de El Salto, Jalisco.</w:t>
      </w:r>
    </w:p>
    <w:p w14:paraId="2DCA18D1" w14:textId="77777777" w:rsidR="00B072E0" w:rsidRPr="007515DF" w:rsidRDefault="00B072E0" w:rsidP="00B072E0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0B7BEC"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 wp14:anchorId="3070E4E3" wp14:editId="7609A83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82029" cy="11811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2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Nombre y firma del Director/jefe/coordinador: Sara Villalobos Bueno</w:t>
      </w:r>
    </w:p>
    <w:p w14:paraId="3D26CF4F" w14:textId="77777777" w:rsidR="00B072E0" w:rsidRPr="007515DF" w:rsidRDefault="00B072E0" w:rsidP="00B072E0">
      <w:pPr>
        <w:tabs>
          <w:tab w:val="left" w:pos="17152"/>
        </w:tabs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Ubicación: María Arcelia Díaz # 27, col. La Haciendita, El Salto, Jalisco.</w:t>
      </w:r>
    </w:p>
    <w:p w14:paraId="14EBEB2F" w14:textId="77777777" w:rsidR="00B072E0" w:rsidRPr="007515DF" w:rsidRDefault="00B072E0" w:rsidP="00B072E0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Horario: 9:00 a 16:00 horas</w:t>
      </w:r>
    </w:p>
    <w:p w14:paraId="39AA299D" w14:textId="77777777" w:rsidR="00B072E0" w:rsidRPr="007515DF" w:rsidRDefault="00B072E0" w:rsidP="00B072E0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Teléfono: 33 32 84 12 40</w:t>
      </w:r>
    </w:p>
    <w:p w14:paraId="500B4713" w14:textId="77777777" w:rsidR="00B072E0" w:rsidRPr="007515DF" w:rsidRDefault="00B072E0" w:rsidP="00B072E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Correo electrónico: da@elsalto.gob.mx</w:t>
      </w:r>
    </w:p>
    <w:p w14:paraId="5BB271FA" w14:textId="77777777" w:rsidR="00B072E0" w:rsidRDefault="00B072E0" w:rsidP="00B072E0">
      <w:pPr>
        <w:tabs>
          <w:tab w:val="left" w:pos="1005"/>
        </w:tabs>
      </w:pPr>
    </w:p>
    <w:p w14:paraId="67CB67FF" w14:textId="77777777" w:rsidR="00B072E0" w:rsidRDefault="00B072E0" w:rsidP="00B072E0">
      <w:pPr>
        <w:tabs>
          <w:tab w:val="left" w:pos="7785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134"/>
        <w:gridCol w:w="751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B072E0" w:rsidRPr="001A0604" w14:paraId="13FAF4EC" w14:textId="77777777" w:rsidTr="00B072E0">
        <w:trPr>
          <w:trHeight w:val="28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19C39" w14:textId="77777777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2F07B" w14:textId="77777777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53E3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E918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13B2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9148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51D2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EB6E2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F4E2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7AD0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14904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B072E0" w:rsidRPr="001A0604" w14:paraId="7096BBF9" w14:textId="77777777" w:rsidTr="00B072E0">
        <w:trPr>
          <w:trHeight w:val="282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2CCBD" w14:textId="77777777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41AF" w14:textId="77777777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93F0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5552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23A6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70B2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2AE3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3895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81B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84B0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4ED2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A3EE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D2E7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C1E9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AC0E5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B072E0" w:rsidRPr="001A0604" w14:paraId="770DEA71" w14:textId="77777777" w:rsidTr="00B072E0">
        <w:trPr>
          <w:trHeight w:val="282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634CB" w14:textId="77777777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43AF8" w14:textId="63E1BFFE" w:rsidR="00B072E0" w:rsidRP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1328" w14:textId="77777777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E849" w14:textId="77777777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EAA6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A9A3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C00F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E439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6AAC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02E03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207A7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4DFD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89EDA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F707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B7541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B072E0" w:rsidRPr="001A0604" w14:paraId="28057CA7" w14:textId="77777777" w:rsidTr="00B072E0">
        <w:trPr>
          <w:trHeight w:val="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B37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B16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F971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44B5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B9BB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1CF1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1381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206B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7991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A191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8151C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C06B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9C6A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58BECF4" w14:textId="77777777" w:rsidR="00B072E0" w:rsidRPr="00F91E4A" w:rsidRDefault="00B072E0" w:rsidP="00B072E0">
      <w:pPr>
        <w:tabs>
          <w:tab w:val="left" w:pos="1005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047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B072E0" w14:paraId="04FAA872" w14:textId="77777777" w:rsidTr="00B072E0">
        <w:trPr>
          <w:trHeight w:val="2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820" w14:textId="1F19D42C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B44B" w14:textId="24527AD7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72E0">
              <w:rPr>
                <w:rFonts w:ascii="Calibri" w:eastAsia="Times New Roman" w:hAnsi="Calibri" w:cs="Calibri"/>
                <w:color w:val="000000"/>
                <w:lang w:eastAsia="es-MX"/>
              </w:rPr>
              <w:t>70ESOCM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4B5C" w14:textId="3CB416F6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BF0D" w14:textId="0026A496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09CC" w14:textId="03E6CADB" w:rsidR="00B072E0" w:rsidRDefault="00A06144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BA2A" w14:textId="4800F7AB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BC0B" w14:textId="43204FF6" w:rsidR="00B072E0" w:rsidRDefault="00A06144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C337" w14:textId="1666DD13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1149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0478" w14:textId="033BF035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5F9D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D2CB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7789" w14:textId="2D7ACD9D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8AE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240BF" w14:textId="5095479F" w:rsidR="00B072E0" w:rsidRDefault="00A06144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8/04/2024</w:t>
            </w:r>
          </w:p>
        </w:tc>
      </w:tr>
      <w:tr w:rsidR="00B072E0" w14:paraId="4F177911" w14:textId="77777777" w:rsidTr="00B072E0">
        <w:trPr>
          <w:trHeight w:val="2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4B7" w14:textId="785BA489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5E8" w14:textId="10DD2A2E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MA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FFC50" w14:textId="36BD65DA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6A64" w14:textId="61A6F676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7CA8" w14:textId="37EE260A" w:rsidR="00B072E0" w:rsidRDefault="00A06144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dio Ambiente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1C77" w14:textId="463616D6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B621" w14:textId="2A39D54E" w:rsidR="00B072E0" w:rsidRDefault="00A06144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4,2007,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F2F9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EBE8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1EFE" w14:textId="07B8EB5E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A58D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03AA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6ABF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00FE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007CA" w14:textId="58E7FF59" w:rsidR="00B072E0" w:rsidRDefault="00A06144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8/04/2024</w:t>
            </w:r>
          </w:p>
        </w:tc>
      </w:tr>
      <w:tr w:rsidR="00B072E0" w14:paraId="23AD49F4" w14:textId="77777777" w:rsidTr="00B072E0">
        <w:trPr>
          <w:trHeight w:val="2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337" w14:textId="71BA507F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05A" w14:textId="7C4991A8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MRSM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91B2" w14:textId="573BD03F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542B" w14:textId="1BCEB4B0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F527" w14:textId="53D03875" w:rsidR="00B072E0" w:rsidRDefault="00A06144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nta de Reclutamiento del S.M.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92A4" w14:textId="7612D131" w:rsidR="00B072E0" w:rsidRDefault="00A06144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5D45" w14:textId="6E8922C2" w:rsidR="00B072E0" w:rsidRDefault="00A06144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,2017,2019-202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E2AE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F30C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D1ED" w14:textId="589AF1C1" w:rsidR="00B072E0" w:rsidRDefault="00AC58BB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F3E46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E0B8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ABC9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4004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8DF5A" w14:textId="6C0BD8EE" w:rsidR="00B072E0" w:rsidRDefault="00AC58BB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04/2024</w:t>
            </w:r>
          </w:p>
        </w:tc>
      </w:tr>
      <w:tr w:rsidR="00B072E0" w14:paraId="4CDEA6B1" w14:textId="77777777" w:rsidTr="00B072E0">
        <w:trPr>
          <w:trHeight w:val="49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957" w14:textId="6A778E2C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F52F" w14:textId="4F0769ED" w:rsidR="00B072E0" w:rsidRPr="004C70D9" w:rsidRDefault="00B072E0" w:rsidP="00B072E0">
            <w:pPr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D91B" w14:textId="6FF96E3F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189CB" w14:textId="039B1821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184D" w14:textId="029E07BA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020A" w14:textId="2B193F4C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F8BA" w14:textId="4F131BAB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A8CC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80E9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5AF6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73EC" w14:textId="08DE3139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F56F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6EDB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7EA2" w14:textId="7B9B1E16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3D3BC" w14:textId="250CEADE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072E0" w14:paraId="2298F8A5" w14:textId="77777777" w:rsidTr="00B072E0">
        <w:trPr>
          <w:trHeight w:val="2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483" w14:textId="6751932C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1C1" w14:textId="158D430A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03D9" w14:textId="5A554D8F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638A" w14:textId="10BA68DB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7874" w14:textId="0D33A129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D362" w14:textId="59D2F5FC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16E4" w14:textId="635548B3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FCD2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F5E1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A0A9" w14:textId="27A796EA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7133" w14:textId="77777777" w:rsidR="00B072E0" w:rsidRPr="001A0604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8A64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0881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7FF1A" w14:textId="77777777" w:rsidR="00B072E0" w:rsidRPr="00AB253A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51CC" w14:textId="07962F77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072E0" w14:paraId="24199F8F" w14:textId="77777777" w:rsidTr="00B072E0">
        <w:trPr>
          <w:trHeight w:val="42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9D3E" w14:textId="3E0709E0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26B" w14:textId="207EDD93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D61F" w14:textId="01A7E16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0F2C" w14:textId="405B17AB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CF64" w14:textId="18A3009C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E294F" w14:textId="5BFD1F34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B0D0" w14:textId="42D0B6AF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F1CE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484C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6AFE" w14:textId="5DFCB5A0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74E0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B713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3DD9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A80B" w14:textId="77777777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E6B5D" w14:textId="3F87F632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072E0" w14:paraId="221D6AA8" w14:textId="77777777" w:rsidTr="00B072E0">
        <w:trPr>
          <w:trHeight w:val="42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0373" w14:textId="526DF0C0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5BA" w14:textId="0826C55B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9E32" w14:textId="1F43D3F3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8DC0" w14:textId="236CC810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D153" w14:textId="085441CB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2E13" w14:textId="0C648BCF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6F56" w14:textId="30A0302A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0751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766F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4927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4C4A" w14:textId="6CDB357F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74BF" w14:textId="77777777" w:rsidR="00B072E0" w:rsidRPr="001A0604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9044" w14:textId="77777777" w:rsidR="00B072E0" w:rsidRDefault="00B072E0" w:rsidP="00B07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421E" w14:textId="78CD08E5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04254" w14:textId="2F12A191" w:rsidR="00B072E0" w:rsidRDefault="00B072E0" w:rsidP="00B0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5D917636" w14:textId="77777777" w:rsidR="00B072E0" w:rsidRPr="00F91E4A" w:rsidRDefault="00B072E0" w:rsidP="00B072E0">
      <w:pPr>
        <w:tabs>
          <w:tab w:val="left" w:pos="1005"/>
        </w:tabs>
      </w:pPr>
    </w:p>
    <w:p w14:paraId="60E155DE" w14:textId="77777777" w:rsidR="00B072E0" w:rsidRPr="00F91E4A" w:rsidRDefault="00B072E0" w:rsidP="00F91E4A">
      <w:pPr>
        <w:tabs>
          <w:tab w:val="left" w:pos="1005"/>
        </w:tabs>
      </w:pPr>
    </w:p>
    <w:sectPr w:rsidR="00B072E0" w:rsidRPr="00F91E4A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58A23" w14:textId="77777777" w:rsidR="00207806" w:rsidRDefault="00207806">
      <w:pPr>
        <w:spacing w:after="0" w:line="240" w:lineRule="auto"/>
      </w:pPr>
      <w:r>
        <w:separator/>
      </w:r>
    </w:p>
  </w:endnote>
  <w:endnote w:type="continuationSeparator" w:id="0">
    <w:p w14:paraId="25AEE7C9" w14:textId="77777777" w:rsidR="00207806" w:rsidRDefault="0020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7B0F" w14:textId="77777777" w:rsidR="00207806" w:rsidRDefault="00207806">
      <w:pPr>
        <w:spacing w:after="0" w:line="240" w:lineRule="auto"/>
      </w:pPr>
      <w:r>
        <w:separator/>
      </w:r>
    </w:p>
  </w:footnote>
  <w:footnote w:type="continuationSeparator" w:id="0">
    <w:p w14:paraId="4527831B" w14:textId="77777777" w:rsidR="00207806" w:rsidRDefault="00207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31671"/>
    <w:rsid w:val="000355B0"/>
    <w:rsid w:val="0004236A"/>
    <w:rsid w:val="000446D2"/>
    <w:rsid w:val="000659B3"/>
    <w:rsid w:val="00087719"/>
    <w:rsid w:val="00093A9B"/>
    <w:rsid w:val="000B31C5"/>
    <w:rsid w:val="001616D4"/>
    <w:rsid w:val="001A57B4"/>
    <w:rsid w:val="001E2902"/>
    <w:rsid w:val="001E3BEF"/>
    <w:rsid w:val="00207806"/>
    <w:rsid w:val="00220A17"/>
    <w:rsid w:val="00234B9B"/>
    <w:rsid w:val="0024667D"/>
    <w:rsid w:val="00254FAC"/>
    <w:rsid w:val="0027055E"/>
    <w:rsid w:val="00277ADB"/>
    <w:rsid w:val="002807B5"/>
    <w:rsid w:val="002E2F99"/>
    <w:rsid w:val="002F43E7"/>
    <w:rsid w:val="00385EA3"/>
    <w:rsid w:val="003A1809"/>
    <w:rsid w:val="004163BE"/>
    <w:rsid w:val="00420A60"/>
    <w:rsid w:val="004263A4"/>
    <w:rsid w:val="00426C75"/>
    <w:rsid w:val="00434955"/>
    <w:rsid w:val="004443A3"/>
    <w:rsid w:val="004C4BBC"/>
    <w:rsid w:val="004C70D9"/>
    <w:rsid w:val="004F1CFB"/>
    <w:rsid w:val="00502BC4"/>
    <w:rsid w:val="005107AE"/>
    <w:rsid w:val="00511434"/>
    <w:rsid w:val="00522D39"/>
    <w:rsid w:val="005244B5"/>
    <w:rsid w:val="00524EC9"/>
    <w:rsid w:val="0054417E"/>
    <w:rsid w:val="00557BA4"/>
    <w:rsid w:val="0058717E"/>
    <w:rsid w:val="005916D4"/>
    <w:rsid w:val="005C3D88"/>
    <w:rsid w:val="005D00F6"/>
    <w:rsid w:val="005D437F"/>
    <w:rsid w:val="005E37D5"/>
    <w:rsid w:val="006213FF"/>
    <w:rsid w:val="00641110"/>
    <w:rsid w:val="006458A5"/>
    <w:rsid w:val="00650785"/>
    <w:rsid w:val="00666F58"/>
    <w:rsid w:val="006710FA"/>
    <w:rsid w:val="006A0878"/>
    <w:rsid w:val="006D4CB8"/>
    <w:rsid w:val="006E6865"/>
    <w:rsid w:val="007226A6"/>
    <w:rsid w:val="0072385D"/>
    <w:rsid w:val="00734291"/>
    <w:rsid w:val="00741F3B"/>
    <w:rsid w:val="007515DF"/>
    <w:rsid w:val="00771ADB"/>
    <w:rsid w:val="00772B4E"/>
    <w:rsid w:val="007C72D4"/>
    <w:rsid w:val="007F29CA"/>
    <w:rsid w:val="0081572E"/>
    <w:rsid w:val="0085663B"/>
    <w:rsid w:val="00882003"/>
    <w:rsid w:val="008922B2"/>
    <w:rsid w:val="008934B2"/>
    <w:rsid w:val="00896929"/>
    <w:rsid w:val="008B2737"/>
    <w:rsid w:val="008C1A8F"/>
    <w:rsid w:val="008D2050"/>
    <w:rsid w:val="008D4E55"/>
    <w:rsid w:val="008E5834"/>
    <w:rsid w:val="009007E5"/>
    <w:rsid w:val="009319BB"/>
    <w:rsid w:val="009F393A"/>
    <w:rsid w:val="00A05694"/>
    <w:rsid w:val="00A06144"/>
    <w:rsid w:val="00A32BEA"/>
    <w:rsid w:val="00A3364C"/>
    <w:rsid w:val="00A876D3"/>
    <w:rsid w:val="00AA7845"/>
    <w:rsid w:val="00AB253A"/>
    <w:rsid w:val="00AC58BB"/>
    <w:rsid w:val="00AC6466"/>
    <w:rsid w:val="00B020EE"/>
    <w:rsid w:val="00B072E0"/>
    <w:rsid w:val="00B07B11"/>
    <w:rsid w:val="00B46715"/>
    <w:rsid w:val="00B52969"/>
    <w:rsid w:val="00B64258"/>
    <w:rsid w:val="00B8053A"/>
    <w:rsid w:val="00BA0DCE"/>
    <w:rsid w:val="00BD2AFA"/>
    <w:rsid w:val="00C0648F"/>
    <w:rsid w:val="00C40B39"/>
    <w:rsid w:val="00C87CE2"/>
    <w:rsid w:val="00D03DD8"/>
    <w:rsid w:val="00D06BCF"/>
    <w:rsid w:val="00D117FE"/>
    <w:rsid w:val="00D15FF9"/>
    <w:rsid w:val="00D43320"/>
    <w:rsid w:val="00D60244"/>
    <w:rsid w:val="00D90590"/>
    <w:rsid w:val="00D90F8E"/>
    <w:rsid w:val="00DB2EFB"/>
    <w:rsid w:val="00DD4282"/>
    <w:rsid w:val="00DE3110"/>
    <w:rsid w:val="00E0121C"/>
    <w:rsid w:val="00E04934"/>
    <w:rsid w:val="00E066CD"/>
    <w:rsid w:val="00E336F9"/>
    <w:rsid w:val="00E33841"/>
    <w:rsid w:val="00E67EA8"/>
    <w:rsid w:val="00E83CAB"/>
    <w:rsid w:val="00ED472B"/>
    <w:rsid w:val="00EE7E17"/>
    <w:rsid w:val="00EF226E"/>
    <w:rsid w:val="00F0644A"/>
    <w:rsid w:val="00F27994"/>
    <w:rsid w:val="00F84B84"/>
    <w:rsid w:val="00F91E4A"/>
    <w:rsid w:val="00FC5C8D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7422-EFF6-44B6-B644-E9F57F24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9</Words>
  <Characters>890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ansparencia</cp:lastModifiedBy>
  <cp:revision>2</cp:revision>
  <cp:lastPrinted>2024-01-05T20:52:00Z</cp:lastPrinted>
  <dcterms:created xsi:type="dcterms:W3CDTF">2024-06-07T19:58:00Z</dcterms:created>
  <dcterms:modified xsi:type="dcterms:W3CDTF">2024-06-07T19:58:00Z</dcterms:modified>
</cp:coreProperties>
</file>